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460" w:rsidRDefault="00566460" w:rsidP="00760AC3">
      <w:pPr>
        <w:spacing w:after="0" w:line="240" w:lineRule="auto"/>
        <w:rPr>
          <w:sz w:val="24"/>
          <w:szCs w:val="24"/>
        </w:rPr>
      </w:pPr>
      <w:r w:rsidRPr="00566460">
        <w:rPr>
          <w:sz w:val="24"/>
          <w:szCs w:val="24"/>
        </w:rPr>
        <w:t>PHÒNG GD&amp;ĐT TP HÒA BÌNH</w:t>
      </w:r>
    </w:p>
    <w:p w:rsidR="00AE5869" w:rsidRPr="00AE5869" w:rsidRDefault="00AE5869" w:rsidP="00760AC3">
      <w:pPr>
        <w:spacing w:after="0" w:line="240" w:lineRule="auto"/>
        <w:rPr>
          <w:b/>
          <w:sz w:val="24"/>
          <w:szCs w:val="24"/>
        </w:rPr>
      </w:pPr>
      <w:r w:rsidRPr="00AE5869">
        <w:rPr>
          <w:b/>
          <w:sz w:val="24"/>
          <w:szCs w:val="24"/>
        </w:rPr>
        <w:t>TRƯỜNG THCS LÊ QUÝ ĐÔN</w:t>
      </w:r>
    </w:p>
    <w:p w:rsidR="00585CDD" w:rsidRPr="00271996" w:rsidRDefault="00DF35EB" w:rsidP="00760AC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7" type="#_x0000_t32" style="position:absolute;left:0;text-align:left;margin-left:13.1pt;margin-top:-.05pt;width:123.55pt;height:0;z-index:251679744" o:connectortype="straight"/>
        </w:pict>
      </w:r>
      <w:r w:rsidR="00271996" w:rsidRPr="00271996">
        <w:rPr>
          <w:b/>
          <w:sz w:val="24"/>
          <w:szCs w:val="24"/>
        </w:rPr>
        <w:t>THÔNG TIN KHAI BÁO Y TẾ</w:t>
      </w:r>
    </w:p>
    <w:p w:rsidR="00271996" w:rsidRPr="00271996" w:rsidRDefault="00271996" w:rsidP="00760AC3">
      <w:pPr>
        <w:spacing w:after="0" w:line="240" w:lineRule="auto"/>
        <w:jc w:val="center"/>
        <w:rPr>
          <w:b/>
          <w:sz w:val="24"/>
          <w:szCs w:val="24"/>
        </w:rPr>
      </w:pPr>
      <w:r w:rsidRPr="00271996">
        <w:rPr>
          <w:b/>
          <w:sz w:val="24"/>
          <w:szCs w:val="24"/>
        </w:rPr>
        <w:t>(PHÒNG CHỐNG DỊCH COVID)</w:t>
      </w:r>
    </w:p>
    <w:p w:rsidR="00271996" w:rsidRPr="005E1267" w:rsidRDefault="00271996" w:rsidP="00760AC3">
      <w:pPr>
        <w:spacing w:after="120" w:line="240" w:lineRule="auto"/>
        <w:jc w:val="center"/>
        <w:rPr>
          <w:b/>
          <w:i/>
          <w:sz w:val="24"/>
          <w:szCs w:val="24"/>
        </w:rPr>
      </w:pPr>
      <w:r w:rsidRPr="005E1267">
        <w:rPr>
          <w:b/>
          <w:i/>
          <w:sz w:val="24"/>
          <w:szCs w:val="24"/>
        </w:rPr>
        <w:t>Khuyến cáo: Khai báo thông tin sai là vi phạm pháp luật Việt Nam và có thể xử lý hình sự</w:t>
      </w:r>
    </w:p>
    <w:p w:rsidR="00271996" w:rsidRDefault="00271996" w:rsidP="000610D0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Họ và tên</w:t>
      </w:r>
      <w:r w:rsidR="00566460">
        <w:rPr>
          <w:sz w:val="24"/>
          <w:szCs w:val="24"/>
        </w:rPr>
        <w:t xml:space="preserve"> (chữ in hoa):…………………….…………</w:t>
      </w:r>
      <w:r w:rsidR="00301A68">
        <w:rPr>
          <w:sz w:val="24"/>
          <w:szCs w:val="24"/>
        </w:rPr>
        <w:t>Lớp:……………………………………..</w:t>
      </w:r>
    </w:p>
    <w:p w:rsidR="00271996" w:rsidRDefault="00DF35EB" w:rsidP="000610D0">
      <w:pPr>
        <w:spacing w:after="12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26" style="position:absolute;margin-left:425.9pt;margin-top:19pt;width:12.3pt;height:12.3pt;z-index:251658240"/>
        </w:pict>
      </w:r>
      <w:r>
        <w:rPr>
          <w:noProof/>
          <w:sz w:val="24"/>
          <w:szCs w:val="24"/>
        </w:rPr>
        <w:pict>
          <v:rect id="_x0000_s1027" style="position:absolute;margin-left:469.25pt;margin-top:19pt;width:12.3pt;height:12.3pt;z-index:251659264"/>
        </w:pict>
      </w:r>
      <w:r w:rsidR="00271996">
        <w:rPr>
          <w:sz w:val="24"/>
          <w:szCs w:val="24"/>
        </w:rPr>
        <w:t>Địa chỉ liên lạc:………………</w:t>
      </w:r>
      <w:r w:rsidR="00566460">
        <w:rPr>
          <w:sz w:val="24"/>
          <w:szCs w:val="24"/>
        </w:rPr>
        <w:t>…...</w:t>
      </w:r>
      <w:r w:rsidR="00271996">
        <w:rPr>
          <w:sz w:val="24"/>
          <w:szCs w:val="24"/>
        </w:rPr>
        <w:t>…………</w:t>
      </w:r>
      <w:r w:rsidR="00301A68">
        <w:rPr>
          <w:sz w:val="24"/>
          <w:szCs w:val="24"/>
        </w:rPr>
        <w:t>………</w:t>
      </w:r>
      <w:r w:rsidR="00706BD8">
        <w:rPr>
          <w:sz w:val="24"/>
          <w:szCs w:val="24"/>
        </w:rPr>
        <w:t xml:space="preserve"> </w:t>
      </w:r>
      <w:r w:rsidR="00271996">
        <w:rPr>
          <w:sz w:val="24"/>
          <w:szCs w:val="24"/>
        </w:rPr>
        <w:t>Điện thoạ</w:t>
      </w:r>
      <w:r w:rsidR="00706BD8">
        <w:rPr>
          <w:sz w:val="24"/>
          <w:szCs w:val="24"/>
        </w:rPr>
        <w:t>i bố(mẹ):</w:t>
      </w:r>
      <w:r w:rsidR="00271996">
        <w:rPr>
          <w:sz w:val="24"/>
          <w:szCs w:val="24"/>
        </w:rPr>
        <w:t>……</w:t>
      </w:r>
      <w:r w:rsidR="00566460">
        <w:rPr>
          <w:sz w:val="24"/>
          <w:szCs w:val="24"/>
        </w:rPr>
        <w:t>...</w:t>
      </w:r>
      <w:r w:rsidR="00271996">
        <w:rPr>
          <w:sz w:val="24"/>
          <w:szCs w:val="24"/>
        </w:rPr>
        <w:t>………</w:t>
      </w:r>
      <w:r w:rsidR="00301A68">
        <w:rPr>
          <w:sz w:val="24"/>
          <w:szCs w:val="24"/>
        </w:rPr>
        <w:t>…</w:t>
      </w:r>
      <w:r w:rsidR="00706BD8">
        <w:rPr>
          <w:sz w:val="24"/>
          <w:szCs w:val="24"/>
        </w:rPr>
        <w:t>……..</w:t>
      </w:r>
    </w:p>
    <w:p w:rsidR="00271996" w:rsidRDefault="00271996" w:rsidP="000610D0">
      <w:pPr>
        <w:spacing w:after="120" w:line="240" w:lineRule="auto"/>
        <w:rPr>
          <w:sz w:val="24"/>
          <w:szCs w:val="24"/>
        </w:rPr>
      </w:pPr>
      <w:r w:rsidRPr="00566460">
        <w:rPr>
          <w:b/>
          <w:sz w:val="24"/>
          <w:szCs w:val="24"/>
        </w:rPr>
        <w:t>Trong vòng</w:t>
      </w:r>
      <w:r w:rsidR="00566460" w:rsidRPr="00566460">
        <w:rPr>
          <w:b/>
          <w:sz w:val="24"/>
          <w:szCs w:val="24"/>
        </w:rPr>
        <w:t xml:space="preserve"> </w:t>
      </w:r>
      <w:r w:rsidRPr="00566460">
        <w:rPr>
          <w:b/>
          <w:sz w:val="24"/>
          <w:szCs w:val="24"/>
        </w:rPr>
        <w:t xml:space="preserve"> </w:t>
      </w:r>
      <w:r w:rsidR="00566460" w:rsidRPr="00566460">
        <w:rPr>
          <w:b/>
          <w:sz w:val="24"/>
          <w:szCs w:val="24"/>
        </w:rPr>
        <w:t>21</w:t>
      </w:r>
      <w:r w:rsidRPr="00566460">
        <w:rPr>
          <w:b/>
          <w:sz w:val="24"/>
          <w:szCs w:val="24"/>
        </w:rPr>
        <w:t xml:space="preserve"> ngày qua, </w:t>
      </w:r>
      <w:r w:rsidR="000C297F">
        <w:rPr>
          <w:b/>
          <w:sz w:val="24"/>
          <w:szCs w:val="24"/>
        </w:rPr>
        <w:t>em/bố mẹ</w:t>
      </w:r>
      <w:r w:rsidRPr="00566460">
        <w:rPr>
          <w:b/>
          <w:sz w:val="24"/>
          <w:szCs w:val="24"/>
        </w:rPr>
        <w:t xml:space="preserve"> có đi đến quốc gia/ vùng lãnh thổ nào</w:t>
      </w:r>
      <w:r w:rsidR="00566460" w:rsidRPr="00566460">
        <w:rPr>
          <w:b/>
          <w:sz w:val="24"/>
          <w:szCs w:val="24"/>
        </w:rPr>
        <w:t>?</w:t>
      </w:r>
      <w:r w:rsidR="00566460">
        <w:rPr>
          <w:sz w:val="24"/>
          <w:szCs w:val="24"/>
        </w:rPr>
        <w:t xml:space="preserve">  Không          Có</w:t>
      </w:r>
    </w:p>
    <w:p w:rsidR="00566460" w:rsidRDefault="00DF35EB" w:rsidP="000610D0">
      <w:pPr>
        <w:spacing w:after="120" w:line="240" w:lineRule="auto"/>
        <w:rPr>
          <w:sz w:val="24"/>
          <w:szCs w:val="24"/>
        </w:rPr>
      </w:pPr>
      <w:r w:rsidRPr="00DF35EB">
        <w:rPr>
          <w:b/>
          <w:noProof/>
          <w:sz w:val="24"/>
          <w:szCs w:val="24"/>
        </w:rPr>
        <w:pict>
          <v:rect id="_x0000_s1029" style="position:absolute;margin-left:471.05pt;margin-top:14.55pt;width:12.3pt;height:12.3pt;z-index:251661312"/>
        </w:pict>
      </w:r>
      <w:r w:rsidRPr="00DF35EB">
        <w:rPr>
          <w:b/>
          <w:noProof/>
          <w:sz w:val="24"/>
          <w:szCs w:val="24"/>
        </w:rPr>
        <w:pict>
          <v:rect id="_x0000_s1028" style="position:absolute;margin-left:425.5pt;margin-top:15.35pt;width:12.3pt;height:12.3pt;z-index:251660288"/>
        </w:pict>
      </w:r>
      <w:r w:rsidR="00271996" w:rsidRPr="00566460">
        <w:rPr>
          <w:b/>
          <w:sz w:val="24"/>
          <w:szCs w:val="24"/>
        </w:rPr>
        <w:t xml:space="preserve">Trong vòng </w:t>
      </w:r>
      <w:r w:rsidR="00094C37">
        <w:rPr>
          <w:b/>
          <w:sz w:val="24"/>
          <w:szCs w:val="24"/>
        </w:rPr>
        <w:t>21</w:t>
      </w:r>
      <w:r w:rsidR="00271996" w:rsidRPr="00566460">
        <w:rPr>
          <w:b/>
          <w:sz w:val="24"/>
          <w:szCs w:val="24"/>
        </w:rPr>
        <w:t xml:space="preserve"> ngày qua, </w:t>
      </w:r>
      <w:r w:rsidR="000C297F">
        <w:rPr>
          <w:b/>
          <w:sz w:val="24"/>
          <w:szCs w:val="24"/>
        </w:rPr>
        <w:t>em/bố mẹ</w:t>
      </w:r>
      <w:r w:rsidR="00271996" w:rsidRPr="00566460">
        <w:rPr>
          <w:b/>
          <w:sz w:val="24"/>
          <w:szCs w:val="24"/>
        </w:rPr>
        <w:t xml:space="preserve"> có  thấy xuất hiện </w:t>
      </w:r>
      <w:r w:rsidR="00566460" w:rsidRPr="00566460">
        <w:rPr>
          <w:b/>
          <w:sz w:val="24"/>
          <w:szCs w:val="24"/>
        </w:rPr>
        <w:t>ít nhất 1 trong các dấu hiệu: Sốt, ho, khó thở, viêm phổi, đau họng, mệt mỏi không?</w:t>
      </w:r>
      <w:r w:rsidR="00566460">
        <w:rPr>
          <w:sz w:val="24"/>
          <w:szCs w:val="24"/>
        </w:rPr>
        <w:t xml:space="preserve">                                                Không            Có</w:t>
      </w:r>
    </w:p>
    <w:p w:rsidR="00566460" w:rsidRPr="00566460" w:rsidRDefault="00DF35EB" w:rsidP="000610D0">
      <w:pPr>
        <w:spacing w:after="120" w:line="240" w:lineRule="auto"/>
        <w:rPr>
          <w:b/>
          <w:sz w:val="24"/>
          <w:szCs w:val="24"/>
        </w:rPr>
      </w:pPr>
      <w:r w:rsidRPr="00DF35EB">
        <w:rPr>
          <w:noProof/>
          <w:sz w:val="24"/>
          <w:szCs w:val="24"/>
        </w:rPr>
        <w:pict>
          <v:rect id="_x0000_s1030" style="position:absolute;margin-left:427.9pt;margin-top:18.4pt;width:12.3pt;height:12.3pt;z-index:251662336"/>
        </w:pict>
      </w:r>
      <w:r w:rsidRPr="00DF35EB">
        <w:rPr>
          <w:noProof/>
          <w:sz w:val="24"/>
          <w:szCs w:val="24"/>
        </w:rPr>
        <w:pict>
          <v:rect id="_x0000_s1031" style="position:absolute;margin-left:471.05pt;margin-top:19.2pt;width:12.3pt;height:12.3pt;z-index:251663360"/>
        </w:pict>
      </w:r>
      <w:r w:rsidR="00566460" w:rsidRPr="00566460">
        <w:rPr>
          <w:b/>
          <w:sz w:val="24"/>
          <w:szCs w:val="24"/>
        </w:rPr>
        <w:t xml:space="preserve">Trong vòng 21 ngày qua, </w:t>
      </w:r>
      <w:r w:rsidR="000C297F">
        <w:rPr>
          <w:b/>
          <w:sz w:val="24"/>
          <w:szCs w:val="24"/>
        </w:rPr>
        <w:t>em/ bố mẹ</w:t>
      </w:r>
      <w:r w:rsidR="00566460" w:rsidRPr="00566460">
        <w:rPr>
          <w:b/>
          <w:sz w:val="24"/>
          <w:szCs w:val="24"/>
        </w:rPr>
        <w:t xml:space="preserve"> có tiếp xúc với :</w:t>
      </w:r>
    </w:p>
    <w:p w:rsidR="0044681A" w:rsidRDefault="00566460" w:rsidP="000610D0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Người bệnh hoặc nghi ngờ, mắc bệnh COVID-19</w:t>
      </w:r>
      <w:r w:rsidR="0044681A">
        <w:rPr>
          <w:sz w:val="24"/>
          <w:szCs w:val="24"/>
        </w:rPr>
        <w:tab/>
        <w:t xml:space="preserve">                                            Không            Có</w:t>
      </w:r>
    </w:p>
    <w:p w:rsidR="00566460" w:rsidRDefault="00DF35EB" w:rsidP="000610D0">
      <w:pPr>
        <w:spacing w:after="12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33" style="position:absolute;margin-left:471.85pt;margin-top:1.15pt;width:12.3pt;height:12.3pt;z-index:251665408"/>
        </w:pict>
      </w:r>
      <w:r>
        <w:rPr>
          <w:noProof/>
          <w:sz w:val="24"/>
          <w:szCs w:val="24"/>
        </w:rPr>
        <w:pict>
          <v:rect id="_x0000_s1032" style="position:absolute;margin-left:428.4pt;margin-top:1.65pt;width:12.3pt;height:12.3pt;z-index:251664384"/>
        </w:pict>
      </w:r>
      <w:r w:rsidR="00566460">
        <w:rPr>
          <w:sz w:val="24"/>
          <w:szCs w:val="24"/>
        </w:rPr>
        <w:t>Người từ nước có bệnh COVID-19</w:t>
      </w:r>
      <w:r w:rsidR="0044681A">
        <w:rPr>
          <w:sz w:val="24"/>
          <w:szCs w:val="24"/>
        </w:rPr>
        <w:t xml:space="preserve">                                                                        Không            Có</w:t>
      </w:r>
    </w:p>
    <w:p w:rsidR="0044681A" w:rsidRDefault="00DF35EB" w:rsidP="000610D0">
      <w:pPr>
        <w:spacing w:after="12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35" style="position:absolute;margin-left:471.85pt;margin-top:1.2pt;width:12.3pt;height:12.3pt;z-index:251667456"/>
        </w:pict>
      </w:r>
      <w:r>
        <w:rPr>
          <w:noProof/>
          <w:sz w:val="24"/>
          <w:szCs w:val="24"/>
        </w:rPr>
        <w:pict>
          <v:rect id="_x0000_s1034" style="position:absolute;margin-left:429.2pt;margin-top:.4pt;width:12.3pt;height:12.3pt;z-index:251666432"/>
        </w:pict>
      </w:r>
      <w:r w:rsidR="00566460">
        <w:rPr>
          <w:sz w:val="24"/>
          <w:szCs w:val="24"/>
        </w:rPr>
        <w:t>Người có biểu hiện (Sốt, ho, khó thở, viêm phổi)</w:t>
      </w:r>
      <w:r w:rsidR="0044681A" w:rsidRPr="0044681A">
        <w:rPr>
          <w:sz w:val="24"/>
          <w:szCs w:val="24"/>
        </w:rPr>
        <w:t xml:space="preserve"> </w:t>
      </w:r>
      <w:r w:rsidR="0044681A">
        <w:rPr>
          <w:sz w:val="24"/>
          <w:szCs w:val="24"/>
        </w:rPr>
        <w:t xml:space="preserve">                                                 Không            Có</w:t>
      </w:r>
    </w:p>
    <w:p w:rsidR="00566460" w:rsidRDefault="000610D0" w:rsidP="00301A68">
      <w:p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ữ liệu của bạn cung cấp hoàn toàn bảo mật và chỉ phục vụ cho việc phòng chống dịch, thuộc quản lý của Ban chỉ đạ</w:t>
      </w:r>
      <w:r w:rsidR="009C5303">
        <w:rPr>
          <w:sz w:val="24"/>
          <w:szCs w:val="24"/>
        </w:rPr>
        <w:t>o T</w:t>
      </w:r>
      <w:r>
        <w:rPr>
          <w:sz w:val="24"/>
          <w:szCs w:val="24"/>
        </w:rPr>
        <w:t xml:space="preserve">rường </w:t>
      </w:r>
      <w:r w:rsidR="009C5303">
        <w:rPr>
          <w:sz w:val="24"/>
          <w:szCs w:val="24"/>
        </w:rPr>
        <w:t>THCS Lê Quý Đôn</w:t>
      </w:r>
      <w:r>
        <w:rPr>
          <w:sz w:val="24"/>
          <w:szCs w:val="24"/>
        </w:rPr>
        <w:t xml:space="preserve"> về phòng chống dịch Covid-19.</w:t>
      </w:r>
    </w:p>
    <w:p w:rsidR="000610D0" w:rsidRDefault="000610D0" w:rsidP="000610D0">
      <w:pPr>
        <w:spacing w:after="12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                                         </w:t>
      </w:r>
      <w:r w:rsidR="00301A68">
        <w:rPr>
          <w:i/>
          <w:sz w:val="24"/>
          <w:szCs w:val="24"/>
        </w:rPr>
        <w:t>Ngày……tháng….</w:t>
      </w:r>
      <w:r w:rsidR="001D09A0">
        <w:rPr>
          <w:i/>
          <w:sz w:val="24"/>
          <w:szCs w:val="24"/>
        </w:rPr>
        <w:t xml:space="preserve"> </w:t>
      </w:r>
      <w:r w:rsidRPr="000610D0">
        <w:rPr>
          <w:i/>
          <w:sz w:val="24"/>
          <w:szCs w:val="24"/>
        </w:rPr>
        <w:t>năm 2021</w:t>
      </w:r>
    </w:p>
    <w:p w:rsidR="000610D0" w:rsidRDefault="000610D0" w:rsidP="000610D0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NGƯỜI LẤY THÔNG TIN                                                           NGƯỜI CẤP THÔNG TIN</w:t>
      </w:r>
    </w:p>
    <w:p w:rsidR="00760AC3" w:rsidRDefault="00760AC3" w:rsidP="00EC07D1">
      <w:pPr>
        <w:spacing w:after="0" w:line="360" w:lineRule="auto"/>
        <w:rPr>
          <w:sz w:val="24"/>
          <w:szCs w:val="24"/>
        </w:rPr>
      </w:pPr>
    </w:p>
    <w:p w:rsidR="009C5303" w:rsidRDefault="009C5303" w:rsidP="00EC07D1">
      <w:pPr>
        <w:spacing w:after="0" w:line="360" w:lineRule="auto"/>
        <w:rPr>
          <w:sz w:val="24"/>
          <w:szCs w:val="24"/>
        </w:rPr>
      </w:pPr>
    </w:p>
    <w:p w:rsidR="009C5303" w:rsidRDefault="009C5303" w:rsidP="00EC07D1">
      <w:pPr>
        <w:spacing w:after="0" w:line="360" w:lineRule="auto"/>
        <w:rPr>
          <w:sz w:val="24"/>
          <w:szCs w:val="24"/>
        </w:rPr>
      </w:pPr>
    </w:p>
    <w:p w:rsidR="00D140F7" w:rsidRDefault="00D140F7" w:rsidP="00EC07D1">
      <w:pPr>
        <w:spacing w:after="0" w:line="360" w:lineRule="auto"/>
        <w:rPr>
          <w:sz w:val="24"/>
          <w:szCs w:val="24"/>
        </w:rPr>
      </w:pPr>
      <w:r w:rsidRPr="00566460">
        <w:rPr>
          <w:sz w:val="24"/>
          <w:szCs w:val="24"/>
        </w:rPr>
        <w:t>PHÒNG GD&amp;ĐT TP HÒA BÌNH</w:t>
      </w:r>
    </w:p>
    <w:p w:rsidR="00AE5869" w:rsidRPr="00AE5869" w:rsidRDefault="00DF35EB" w:rsidP="00EC07D1">
      <w:pPr>
        <w:spacing w:after="0" w:line="36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 id="_x0000_s1049" type="#_x0000_t32" style="position:absolute;margin-left:13.1pt;margin-top:13.15pt;width:123.55pt;height:2.45pt;z-index:251681792" o:connectortype="straight"/>
        </w:pict>
      </w:r>
      <w:r w:rsidR="00AE5869" w:rsidRPr="00AE5869">
        <w:rPr>
          <w:b/>
          <w:sz w:val="24"/>
          <w:szCs w:val="24"/>
        </w:rPr>
        <w:t>TRƯỜNG THCS LÊ QUÝ ĐÔN</w:t>
      </w:r>
    </w:p>
    <w:p w:rsidR="00D140F7" w:rsidRPr="00271996" w:rsidRDefault="00DF35EB" w:rsidP="003927DA">
      <w:pPr>
        <w:spacing w:after="80" w:line="240" w:lineRule="auto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 id="_x0000_s1048" type="#_x0000_t32" style="position:absolute;left:0;text-align:left;margin-left:51.55pt;margin-top:16.15pt;width:0;height:0;z-index:251680768" o:connectortype="straight"/>
        </w:pict>
      </w:r>
      <w:r w:rsidR="00D140F7" w:rsidRPr="00271996">
        <w:rPr>
          <w:b/>
          <w:sz w:val="24"/>
          <w:szCs w:val="24"/>
        </w:rPr>
        <w:t>THÔNG TIN KHAI BÁO Y TẾ</w:t>
      </w:r>
    </w:p>
    <w:p w:rsidR="00D140F7" w:rsidRPr="00271996" w:rsidRDefault="00D140F7" w:rsidP="003927DA">
      <w:pPr>
        <w:spacing w:after="80" w:line="240" w:lineRule="auto"/>
        <w:jc w:val="center"/>
        <w:rPr>
          <w:b/>
          <w:sz w:val="24"/>
          <w:szCs w:val="24"/>
        </w:rPr>
      </w:pPr>
      <w:r w:rsidRPr="00271996">
        <w:rPr>
          <w:b/>
          <w:sz w:val="24"/>
          <w:szCs w:val="24"/>
        </w:rPr>
        <w:t>(PHÒNG CHỐNG DỊCH COVID)</w:t>
      </w:r>
    </w:p>
    <w:p w:rsidR="00D140F7" w:rsidRPr="005E1267" w:rsidRDefault="00D140F7" w:rsidP="00760AC3">
      <w:pPr>
        <w:spacing w:after="120" w:line="240" w:lineRule="auto"/>
        <w:jc w:val="center"/>
        <w:rPr>
          <w:b/>
          <w:i/>
          <w:sz w:val="24"/>
          <w:szCs w:val="24"/>
        </w:rPr>
      </w:pPr>
      <w:r w:rsidRPr="005E1267">
        <w:rPr>
          <w:b/>
          <w:i/>
          <w:sz w:val="24"/>
          <w:szCs w:val="24"/>
        </w:rPr>
        <w:t>Khuyến cáo: Khai báo thông tin sai là vi phạm pháp luật Việt Nam và có thể xử lý hình sự</w:t>
      </w:r>
    </w:p>
    <w:p w:rsidR="00301A68" w:rsidRDefault="00301A68" w:rsidP="00301A68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Họ và tên (chữ in hoa):…………………….……………Lớp:……………………………</w:t>
      </w:r>
      <w:r w:rsidR="00706BD8">
        <w:rPr>
          <w:sz w:val="24"/>
          <w:szCs w:val="24"/>
        </w:rPr>
        <w:t>……….</w:t>
      </w:r>
    </w:p>
    <w:p w:rsidR="00301A68" w:rsidRDefault="00DF35EB" w:rsidP="00301A68">
      <w:pPr>
        <w:spacing w:after="12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50" style="position:absolute;margin-left:425.9pt;margin-top:19pt;width:12.3pt;height:12.3pt;z-index:251683840"/>
        </w:pict>
      </w:r>
      <w:r>
        <w:rPr>
          <w:noProof/>
          <w:sz w:val="24"/>
          <w:szCs w:val="24"/>
        </w:rPr>
        <w:pict>
          <v:rect id="_x0000_s1051" style="position:absolute;margin-left:469.25pt;margin-top:19pt;width:12.3pt;height:12.3pt;z-index:251684864"/>
        </w:pict>
      </w:r>
      <w:r w:rsidR="00301A68">
        <w:rPr>
          <w:sz w:val="24"/>
          <w:szCs w:val="24"/>
        </w:rPr>
        <w:t>Địa chỉ liên lạc:…………………...……………………...</w:t>
      </w:r>
      <w:r w:rsidR="00706BD8">
        <w:rPr>
          <w:sz w:val="24"/>
          <w:szCs w:val="24"/>
        </w:rPr>
        <w:t>Điện thoại bố(mẹ):……...……………..</w:t>
      </w:r>
    </w:p>
    <w:p w:rsidR="00D140F7" w:rsidRDefault="00D140F7" w:rsidP="00301A68">
      <w:pPr>
        <w:spacing w:after="120" w:line="240" w:lineRule="auto"/>
        <w:rPr>
          <w:sz w:val="24"/>
          <w:szCs w:val="24"/>
        </w:rPr>
      </w:pPr>
      <w:r w:rsidRPr="00566460">
        <w:rPr>
          <w:b/>
          <w:sz w:val="24"/>
          <w:szCs w:val="24"/>
        </w:rPr>
        <w:t xml:space="preserve">Trong vòng  21 ngày qua, </w:t>
      </w:r>
      <w:r w:rsidR="000C297F">
        <w:rPr>
          <w:b/>
          <w:sz w:val="24"/>
          <w:szCs w:val="24"/>
        </w:rPr>
        <w:t>em/bố mẹ</w:t>
      </w:r>
      <w:r w:rsidRPr="00566460">
        <w:rPr>
          <w:b/>
          <w:sz w:val="24"/>
          <w:szCs w:val="24"/>
        </w:rPr>
        <w:t xml:space="preserve"> có đi đến quốc gia/ vùng lãnh thổ nào?</w:t>
      </w:r>
      <w:r>
        <w:rPr>
          <w:sz w:val="24"/>
          <w:szCs w:val="24"/>
        </w:rPr>
        <w:t xml:space="preserve">  Không          Có</w:t>
      </w:r>
    </w:p>
    <w:p w:rsidR="00D140F7" w:rsidRDefault="00DF35EB" w:rsidP="00C9757E">
      <w:pPr>
        <w:spacing w:after="120" w:line="240" w:lineRule="auto"/>
        <w:jc w:val="both"/>
        <w:rPr>
          <w:sz w:val="24"/>
          <w:szCs w:val="24"/>
        </w:rPr>
      </w:pPr>
      <w:r w:rsidRPr="00DF35EB">
        <w:rPr>
          <w:b/>
          <w:noProof/>
          <w:sz w:val="24"/>
          <w:szCs w:val="24"/>
        </w:rPr>
        <w:pict>
          <v:rect id="_x0000_s1040" style="position:absolute;left:0;text-align:left;margin-left:471.05pt;margin-top:14.55pt;width:12.3pt;height:12.3pt;z-index:251672576"/>
        </w:pict>
      </w:r>
      <w:r w:rsidRPr="00DF35EB">
        <w:rPr>
          <w:b/>
          <w:noProof/>
          <w:sz w:val="24"/>
          <w:szCs w:val="24"/>
        </w:rPr>
        <w:pict>
          <v:rect id="_x0000_s1039" style="position:absolute;left:0;text-align:left;margin-left:425.5pt;margin-top:15.35pt;width:12.3pt;height:12.3pt;z-index:251671552"/>
        </w:pict>
      </w:r>
      <w:r w:rsidR="00D140F7" w:rsidRPr="00566460">
        <w:rPr>
          <w:b/>
          <w:sz w:val="24"/>
          <w:szCs w:val="24"/>
        </w:rPr>
        <w:t xml:space="preserve">Trong vòng </w:t>
      </w:r>
      <w:r w:rsidR="00094C37">
        <w:rPr>
          <w:b/>
          <w:sz w:val="24"/>
          <w:szCs w:val="24"/>
        </w:rPr>
        <w:t xml:space="preserve">21 </w:t>
      </w:r>
      <w:r w:rsidR="00D140F7" w:rsidRPr="00566460">
        <w:rPr>
          <w:b/>
          <w:sz w:val="24"/>
          <w:szCs w:val="24"/>
        </w:rPr>
        <w:t xml:space="preserve">ngày qua, </w:t>
      </w:r>
      <w:r w:rsidR="000C297F">
        <w:rPr>
          <w:b/>
          <w:sz w:val="24"/>
          <w:szCs w:val="24"/>
        </w:rPr>
        <w:t>em/bố mẹ</w:t>
      </w:r>
      <w:r w:rsidR="00D140F7" w:rsidRPr="00566460">
        <w:rPr>
          <w:b/>
          <w:sz w:val="24"/>
          <w:szCs w:val="24"/>
        </w:rPr>
        <w:t xml:space="preserve"> có  thấy xuất hiện ít nhất 1 trong các dấu hiệu: Sốt, ho, khó thở, viêm phổi, đau họng, mệt mỏi không?</w:t>
      </w:r>
      <w:r w:rsidR="00D140F7">
        <w:rPr>
          <w:sz w:val="24"/>
          <w:szCs w:val="24"/>
        </w:rPr>
        <w:t xml:space="preserve">                                                Không            Có</w:t>
      </w:r>
    </w:p>
    <w:p w:rsidR="00D140F7" w:rsidRPr="00566460" w:rsidRDefault="00DF35EB" w:rsidP="003927DA">
      <w:pPr>
        <w:spacing w:after="120" w:line="240" w:lineRule="auto"/>
        <w:rPr>
          <w:b/>
          <w:sz w:val="24"/>
          <w:szCs w:val="24"/>
        </w:rPr>
      </w:pPr>
      <w:r w:rsidRPr="00DF35EB">
        <w:rPr>
          <w:noProof/>
          <w:sz w:val="24"/>
          <w:szCs w:val="24"/>
        </w:rPr>
        <w:pict>
          <v:rect id="_x0000_s1042" style="position:absolute;margin-left:471.05pt;margin-top:19.2pt;width:12.3pt;height:12.3pt;z-index:251674624"/>
        </w:pict>
      </w:r>
      <w:r w:rsidRPr="00DF35EB">
        <w:rPr>
          <w:noProof/>
          <w:sz w:val="24"/>
          <w:szCs w:val="24"/>
        </w:rPr>
        <w:pict>
          <v:rect id="_x0000_s1041" style="position:absolute;margin-left:427.9pt;margin-top:19.2pt;width:12.3pt;height:12.3pt;z-index:251673600"/>
        </w:pict>
      </w:r>
      <w:r w:rsidR="00D140F7" w:rsidRPr="00566460">
        <w:rPr>
          <w:b/>
          <w:sz w:val="24"/>
          <w:szCs w:val="24"/>
        </w:rPr>
        <w:t xml:space="preserve">Trong vòng 21 ngày qua, </w:t>
      </w:r>
      <w:r w:rsidR="000C297F">
        <w:rPr>
          <w:b/>
          <w:sz w:val="24"/>
          <w:szCs w:val="24"/>
        </w:rPr>
        <w:t>em/bố mẹ</w:t>
      </w:r>
      <w:r w:rsidR="00D140F7" w:rsidRPr="00566460">
        <w:rPr>
          <w:b/>
          <w:sz w:val="24"/>
          <w:szCs w:val="24"/>
        </w:rPr>
        <w:t xml:space="preserve"> có tiếp xúc với :</w:t>
      </w:r>
    </w:p>
    <w:p w:rsidR="00D140F7" w:rsidRDefault="00DF35EB" w:rsidP="003927DA">
      <w:pPr>
        <w:spacing w:after="12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43" style="position:absolute;margin-left:428.4pt;margin-top:19.05pt;width:12.3pt;height:12.3pt;z-index:251675648"/>
        </w:pict>
      </w:r>
      <w:r w:rsidR="00D140F7">
        <w:rPr>
          <w:sz w:val="24"/>
          <w:szCs w:val="24"/>
        </w:rPr>
        <w:t>Người bệnh hoặc nghi ngờ, mắc bệnh COVID-19</w:t>
      </w:r>
      <w:r w:rsidR="00D140F7">
        <w:rPr>
          <w:sz w:val="24"/>
          <w:szCs w:val="24"/>
        </w:rPr>
        <w:tab/>
        <w:t xml:space="preserve">                                            Không            Có</w:t>
      </w:r>
    </w:p>
    <w:p w:rsidR="00D140F7" w:rsidRDefault="00DF35EB" w:rsidP="003927DA">
      <w:pPr>
        <w:spacing w:after="12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44" style="position:absolute;margin-left:471.85pt;margin-top:-.45pt;width:12.3pt;height:12.3pt;z-index:251676672"/>
        </w:pict>
      </w:r>
      <w:r w:rsidR="00D140F7">
        <w:rPr>
          <w:sz w:val="24"/>
          <w:szCs w:val="24"/>
        </w:rPr>
        <w:t>Người từ nước có bệnh COVID-19                                                                        Không            Có</w:t>
      </w:r>
    </w:p>
    <w:p w:rsidR="00D140F7" w:rsidRDefault="00DF35EB" w:rsidP="003927DA">
      <w:pPr>
        <w:spacing w:after="12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45" style="position:absolute;margin-left:429.2pt;margin-top:.4pt;width:12.3pt;height:12.3pt;z-index:251677696"/>
        </w:pict>
      </w:r>
      <w:r>
        <w:rPr>
          <w:noProof/>
          <w:sz w:val="24"/>
          <w:szCs w:val="24"/>
        </w:rPr>
        <w:pict>
          <v:rect id="_x0000_s1046" style="position:absolute;margin-left:471.85pt;margin-top:.4pt;width:12.3pt;height:12.3pt;z-index:251678720"/>
        </w:pict>
      </w:r>
      <w:r w:rsidR="00D140F7">
        <w:rPr>
          <w:sz w:val="24"/>
          <w:szCs w:val="24"/>
        </w:rPr>
        <w:t>Người có biểu hiện (Sốt, ho, khó thở, viêm phổi)</w:t>
      </w:r>
      <w:r w:rsidR="00D140F7" w:rsidRPr="0044681A">
        <w:rPr>
          <w:sz w:val="24"/>
          <w:szCs w:val="24"/>
        </w:rPr>
        <w:t xml:space="preserve"> </w:t>
      </w:r>
      <w:r w:rsidR="00D140F7">
        <w:rPr>
          <w:sz w:val="24"/>
          <w:szCs w:val="24"/>
        </w:rPr>
        <w:t xml:space="preserve">                                                 Không            Có</w:t>
      </w:r>
    </w:p>
    <w:p w:rsidR="005C555E" w:rsidRDefault="005C555E" w:rsidP="00301A68">
      <w:p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ữ liệu của bạn cung cấp hoàn toàn bảo mật và chỉ phục vụ cho việc phòng chống dịch, thuộc quản lý của Ban chỉ đạ</w:t>
      </w:r>
      <w:r w:rsidR="009C5303">
        <w:rPr>
          <w:sz w:val="24"/>
          <w:szCs w:val="24"/>
        </w:rPr>
        <w:t>o T</w:t>
      </w:r>
      <w:r>
        <w:rPr>
          <w:sz w:val="24"/>
          <w:szCs w:val="24"/>
        </w:rPr>
        <w:t xml:space="preserve">rường </w:t>
      </w:r>
      <w:r w:rsidR="009C5303">
        <w:rPr>
          <w:sz w:val="24"/>
          <w:szCs w:val="24"/>
        </w:rPr>
        <w:t>THCS Lê Quý Đôn</w:t>
      </w:r>
      <w:r>
        <w:rPr>
          <w:sz w:val="24"/>
          <w:szCs w:val="24"/>
        </w:rPr>
        <w:t xml:space="preserve"> về phòng chống dịch Covid-19.</w:t>
      </w:r>
    </w:p>
    <w:p w:rsidR="005C555E" w:rsidRDefault="005C555E" w:rsidP="003927DA">
      <w:pPr>
        <w:spacing w:after="12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                                         </w:t>
      </w:r>
      <w:r w:rsidR="00301A68">
        <w:rPr>
          <w:i/>
          <w:sz w:val="24"/>
          <w:szCs w:val="24"/>
        </w:rPr>
        <w:t>Ngày……tháng ….</w:t>
      </w:r>
      <w:r w:rsidR="001D09A0">
        <w:rPr>
          <w:i/>
          <w:sz w:val="24"/>
          <w:szCs w:val="24"/>
        </w:rPr>
        <w:t xml:space="preserve"> </w:t>
      </w:r>
      <w:r w:rsidRPr="000610D0">
        <w:rPr>
          <w:i/>
          <w:sz w:val="24"/>
          <w:szCs w:val="24"/>
        </w:rPr>
        <w:t>năm 2021</w:t>
      </w:r>
    </w:p>
    <w:p w:rsidR="005C555E" w:rsidRDefault="005C555E" w:rsidP="003927DA">
      <w:pPr>
        <w:spacing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NGƯỜI LẤY THÔNG TIN                                                           NGƯỜI CẤP THÔNG TIN</w:t>
      </w:r>
    </w:p>
    <w:p w:rsidR="00EC07D1" w:rsidRDefault="00EC07D1" w:rsidP="005C555E">
      <w:pPr>
        <w:spacing w:line="240" w:lineRule="auto"/>
        <w:rPr>
          <w:b/>
          <w:sz w:val="24"/>
          <w:szCs w:val="24"/>
        </w:rPr>
      </w:pPr>
    </w:p>
    <w:sectPr w:rsidR="00EC07D1" w:rsidSect="000610D0">
      <w:pgSz w:w="12240" w:h="15840"/>
      <w:pgMar w:top="284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20"/>
  <w:characterSpacingControl w:val="doNotCompress"/>
  <w:compat/>
  <w:rsids>
    <w:rsidRoot w:val="008E56E0"/>
    <w:rsid w:val="00027916"/>
    <w:rsid w:val="000610D0"/>
    <w:rsid w:val="00094C37"/>
    <w:rsid w:val="000C297F"/>
    <w:rsid w:val="00100E5C"/>
    <w:rsid w:val="00173DF8"/>
    <w:rsid w:val="001A6CD2"/>
    <w:rsid w:val="001D09A0"/>
    <w:rsid w:val="00271996"/>
    <w:rsid w:val="00301A68"/>
    <w:rsid w:val="003927DA"/>
    <w:rsid w:val="0044681A"/>
    <w:rsid w:val="004A1104"/>
    <w:rsid w:val="00566460"/>
    <w:rsid w:val="00585CDD"/>
    <w:rsid w:val="005C555E"/>
    <w:rsid w:val="005E1267"/>
    <w:rsid w:val="00706BD8"/>
    <w:rsid w:val="00727907"/>
    <w:rsid w:val="00760731"/>
    <w:rsid w:val="00760AC3"/>
    <w:rsid w:val="0083398A"/>
    <w:rsid w:val="008E56E0"/>
    <w:rsid w:val="0094581A"/>
    <w:rsid w:val="009B2F7F"/>
    <w:rsid w:val="009C5303"/>
    <w:rsid w:val="009C63F4"/>
    <w:rsid w:val="00AE5869"/>
    <w:rsid w:val="00BC6C30"/>
    <w:rsid w:val="00C9757E"/>
    <w:rsid w:val="00D140F7"/>
    <w:rsid w:val="00D96FA1"/>
    <w:rsid w:val="00DF35EB"/>
    <w:rsid w:val="00EC07D1"/>
    <w:rsid w:val="00F93E7E"/>
    <w:rsid w:val="00F960E8"/>
    <w:rsid w:val="00FC04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4" type="connector" idref="#_x0000_s1047"/>
        <o:r id="V:Rule5" type="connector" idref="#_x0000_s1049"/>
        <o:r id="V:Rule6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C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19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D588E-2BCE-46A0-970C-D0963ACC5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8-30T10:41:00Z</cp:lastPrinted>
  <dcterms:created xsi:type="dcterms:W3CDTF">2021-08-30T10:41:00Z</dcterms:created>
  <dcterms:modified xsi:type="dcterms:W3CDTF">2021-08-30T10:41:00Z</dcterms:modified>
</cp:coreProperties>
</file>